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91F9D1C" wp14:editId="0CDB1264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4B5D4A4A" wp14:editId="54F7C90E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</w:t>
      </w:r>
      <w:r w:rsidRPr="008054C2">
        <w:rPr>
          <w:color w:val="0070C0"/>
          <w:sz w:val="22"/>
          <w:szCs w:val="22"/>
        </w:rPr>
        <w:t>84 E-</w:t>
      </w:r>
      <w:proofErr w:type="spellStart"/>
      <w:r w:rsidRPr="008054C2">
        <w:rPr>
          <w:color w:val="0070C0"/>
          <w:sz w:val="22"/>
          <w:szCs w:val="22"/>
        </w:rPr>
        <w:t>mail</w:t>
      </w:r>
      <w:proofErr w:type="spellEnd"/>
      <w:r w:rsidRPr="008054C2">
        <w:rPr>
          <w:color w:val="0070C0"/>
          <w:sz w:val="22"/>
          <w:szCs w:val="22"/>
        </w:rPr>
        <w:t xml:space="preserve">: </w:t>
      </w:r>
      <w:proofErr w:type="spellStart"/>
      <w:r w:rsidR="008054C2" w:rsidRPr="008054C2">
        <w:rPr>
          <w:color w:val="0070C0"/>
          <w:sz w:val="22"/>
          <w:szCs w:val="22"/>
          <w:u w:val="single"/>
          <w:lang w:val="en-US"/>
        </w:rPr>
        <w:t>ao</w:t>
      </w:r>
      <w:proofErr w:type="spellEnd"/>
      <w:r w:rsidR="008054C2" w:rsidRPr="008054C2">
        <w:rPr>
          <w:color w:val="0070C0"/>
          <w:sz w:val="22"/>
          <w:szCs w:val="22"/>
          <w:u w:val="single"/>
        </w:rPr>
        <w:fldChar w:fldCharType="begin"/>
      </w:r>
      <w:r w:rsidR="008054C2" w:rsidRPr="008054C2">
        <w:rPr>
          <w:color w:val="0070C0"/>
          <w:sz w:val="22"/>
          <w:szCs w:val="22"/>
          <w:u w:val="single"/>
        </w:rPr>
        <w:instrText xml:space="preserve"> HYPERLINK "mailto:ckba@ckba.net" </w:instrText>
      </w:r>
      <w:r w:rsidR="008054C2" w:rsidRPr="008054C2">
        <w:rPr>
          <w:color w:val="0070C0"/>
          <w:sz w:val="22"/>
          <w:szCs w:val="22"/>
          <w:u w:val="single"/>
        </w:rPr>
        <w:fldChar w:fldCharType="separate"/>
      </w:r>
      <w:r w:rsidR="008054C2" w:rsidRPr="008054C2">
        <w:rPr>
          <w:rStyle w:val="a3"/>
          <w:color w:val="0070C0"/>
          <w:sz w:val="22"/>
          <w:szCs w:val="22"/>
        </w:rPr>
        <w:t>ckba@</w:t>
      </w:r>
      <w:r w:rsidR="008054C2" w:rsidRPr="008054C2">
        <w:rPr>
          <w:rStyle w:val="a3"/>
          <w:color w:val="0070C0"/>
          <w:sz w:val="22"/>
          <w:szCs w:val="22"/>
          <w:lang w:val="en-US"/>
        </w:rPr>
        <w:t>ckba</w:t>
      </w:r>
      <w:r w:rsidR="008054C2" w:rsidRPr="008054C2">
        <w:rPr>
          <w:rStyle w:val="a3"/>
          <w:color w:val="0070C0"/>
          <w:sz w:val="22"/>
          <w:szCs w:val="22"/>
        </w:rPr>
        <w:t>.</w:t>
      </w:r>
      <w:r w:rsidR="008054C2" w:rsidRPr="008054C2">
        <w:rPr>
          <w:rStyle w:val="a3"/>
          <w:color w:val="0070C0"/>
          <w:sz w:val="22"/>
          <w:szCs w:val="22"/>
          <w:lang w:val="en-US"/>
        </w:rPr>
        <w:t>net</w:t>
      </w:r>
      <w:r w:rsidR="008054C2" w:rsidRPr="008054C2">
        <w:rPr>
          <w:color w:val="0070C0"/>
          <w:sz w:val="22"/>
          <w:szCs w:val="22"/>
          <w:u w:val="single"/>
        </w:rPr>
        <w:fldChar w:fldCharType="end"/>
      </w:r>
      <w:r w:rsidRPr="008054C2">
        <w:rPr>
          <w:color w:val="0070C0"/>
          <w:sz w:val="22"/>
          <w:szCs w:val="22"/>
        </w:rPr>
        <w:t>,</w:t>
      </w:r>
      <w:hyperlink r:id="rId11" w:history="1">
        <w:r w:rsidRPr="008054C2">
          <w:rPr>
            <w:rStyle w:val="a3"/>
            <w:color w:val="0070C0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946" w:rsidRPr="00400580" w:rsidRDefault="00E00946" w:rsidP="0002094E">
                            <w:pPr>
                              <w:jc w:val="center"/>
                            </w:pPr>
                            <w:r>
                              <w:t xml:space="preserve">№ </w:t>
                            </w:r>
                            <w:r w:rsidR="00053010">
                              <w:t>1</w:t>
                            </w:r>
                            <w:r w:rsidR="00701113"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E00946" w:rsidRPr="00400580" w:rsidRDefault="00E00946" w:rsidP="0002094E">
                      <w:pPr>
                        <w:jc w:val="center"/>
                      </w:pPr>
                      <w:r>
                        <w:t xml:space="preserve">№ </w:t>
                      </w:r>
                      <w:r w:rsidR="00053010">
                        <w:t>1</w:t>
                      </w:r>
                      <w:r w:rsidR="00701113">
                        <w:t>5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946" w:rsidRDefault="00E00946" w:rsidP="0002094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53010">
                              <w:t>7</w:t>
                            </w:r>
                            <w:r>
                              <w:t>.01.2019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E00946" w:rsidRDefault="00E00946" w:rsidP="0002094E">
                      <w:pPr>
                        <w:jc w:val="center"/>
                      </w:pPr>
                      <w:r>
                        <w:t>1</w:t>
                      </w:r>
                      <w:r w:rsidR="00053010">
                        <w:t>7</w:t>
                      </w:r>
                      <w:r>
                        <w:t>.01.2019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701113">
        <w:t>10</w:t>
      </w:r>
      <w:r w:rsidR="00053010">
        <w:t xml:space="preserve"> </w:t>
      </w:r>
      <w:r>
        <w:t xml:space="preserve">часов   </w:t>
      </w:r>
    </w:p>
    <w:p w:rsidR="0002094E" w:rsidRDefault="0002094E" w:rsidP="008F04CB">
      <w:pPr>
        <w:ind w:left="6372" w:firstLine="708"/>
        <w:jc w:val="center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A11AF9" w:rsidRDefault="00A11AF9" w:rsidP="00A11AF9">
      <w:pPr>
        <w:spacing w:line="276" w:lineRule="auto"/>
        <w:jc w:val="center"/>
        <w:rPr>
          <w:b/>
        </w:rPr>
      </w:pPr>
      <w:r>
        <w:rPr>
          <w:b/>
        </w:rPr>
        <w:t xml:space="preserve">рассмотрения котировочных заявок </w:t>
      </w:r>
    </w:p>
    <w:p w:rsidR="00A11AF9" w:rsidRDefault="00A11AF9" w:rsidP="00A11AF9">
      <w:pPr>
        <w:spacing w:line="276" w:lineRule="auto"/>
        <w:jc w:val="center"/>
      </w:pPr>
      <w:r>
        <w:rPr>
          <w:b/>
        </w:rPr>
        <w:t>и подведения итогов в запросе котировок в электронной форме</w:t>
      </w:r>
    </w:p>
    <w:p w:rsidR="00286D03" w:rsidRDefault="00286D03" w:rsidP="00286D03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А.М. Фёдоров.</w:t>
      </w:r>
    </w:p>
    <w:p w:rsidR="00286D03" w:rsidRDefault="00286D03" w:rsidP="00286D03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А.М. Фёдоров, А.Г. </w:t>
      </w:r>
      <w:proofErr w:type="spellStart"/>
      <w:r>
        <w:t>Качнов</w:t>
      </w:r>
      <w:proofErr w:type="spellEnd"/>
      <w:r>
        <w:t>, Р.В. Аксёнов, Л.Н. Ярославская, А.Е. Яковлева,           Т.Л. Коваль, А.В. Мельников, О.А. Прокопьева, М.В. Мачулина.</w:t>
      </w:r>
    </w:p>
    <w:p w:rsidR="00286D03" w:rsidRDefault="00286D03" w:rsidP="00286D03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П.Ю. Быкова</w:t>
      </w:r>
    </w:p>
    <w:p w:rsidR="00286D03" w:rsidRDefault="00286D03" w:rsidP="00286D03">
      <w:pPr>
        <w:spacing w:line="360" w:lineRule="auto"/>
        <w:jc w:val="both"/>
      </w:pPr>
      <w:r>
        <w:rPr>
          <w:b/>
        </w:rPr>
        <w:t>Присутствовали</w:t>
      </w:r>
      <w:r>
        <w:t xml:space="preserve">: А.М. Фёдоров, М.В. Мачулина, А.В. Мельников, О.А. Прокопьева,              </w:t>
      </w:r>
      <w:proofErr w:type="spellStart"/>
      <w:r>
        <w:t>Т.Л.Коваль</w:t>
      </w:r>
      <w:proofErr w:type="spellEnd"/>
      <w:r>
        <w:t xml:space="preserve">, </w:t>
      </w:r>
      <w:r w:rsidR="00053010">
        <w:t>Л.Н. Ярославская</w:t>
      </w:r>
      <w:r>
        <w:t>.</w:t>
      </w:r>
    </w:p>
    <w:p w:rsidR="00286D03" w:rsidRDefault="00286D03" w:rsidP="00286D03">
      <w:pPr>
        <w:spacing w:line="360" w:lineRule="auto"/>
      </w:pPr>
      <w:r>
        <w:rPr>
          <w:b/>
        </w:rPr>
        <w:t>Отсутствовали:</w:t>
      </w:r>
      <w:r>
        <w:t xml:space="preserve"> А.Е. Яковлева, А.Г. </w:t>
      </w:r>
      <w:proofErr w:type="spellStart"/>
      <w:r>
        <w:t>Качнов</w:t>
      </w:r>
      <w:proofErr w:type="spellEnd"/>
      <w:r>
        <w:t xml:space="preserve">, </w:t>
      </w:r>
      <w:r w:rsidR="00053010">
        <w:t>Р.В. Аксенов</w:t>
      </w:r>
      <w:r>
        <w:t>.</w:t>
      </w:r>
    </w:p>
    <w:p w:rsidR="00286D03" w:rsidRDefault="00286D03" w:rsidP="00286D03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A11AF9" w:rsidRDefault="00A11AF9" w:rsidP="00A11AF9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>Рассмотрение котировочных заявок и подведение итогов в запросе</w:t>
      </w:r>
      <w:r w:rsidR="00E00946">
        <w:t xml:space="preserve"> котировок в электронной форме </w:t>
      </w:r>
      <w:r>
        <w:t xml:space="preserve">на право заключения договора на поставку </w:t>
      </w:r>
      <w:r w:rsidR="00701113">
        <w:t>вибростендов испытательных механических ВИМ-2-25М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701113">
        <w:rPr>
          <w:rFonts w:eastAsia="Calibri"/>
          <w:bCs/>
          <w:color w:val="000000"/>
        </w:rPr>
        <w:t>31807387970</w:t>
      </w:r>
      <w:r>
        <w:rPr>
          <w:rFonts w:eastAsia="Calibri"/>
          <w:bCs/>
          <w:color w:val="000000"/>
        </w:rPr>
        <w:t xml:space="preserve"> от </w:t>
      </w:r>
      <w:r w:rsidR="00E00946">
        <w:rPr>
          <w:rFonts w:eastAsia="Calibri"/>
          <w:bCs/>
          <w:color w:val="000000"/>
        </w:rPr>
        <w:t>2</w:t>
      </w:r>
      <w:r w:rsidR="00053010">
        <w:rPr>
          <w:rFonts w:eastAsia="Calibri"/>
          <w:bCs/>
          <w:color w:val="000000"/>
        </w:rPr>
        <w:t>9</w:t>
      </w:r>
      <w:r>
        <w:rPr>
          <w:rFonts w:eastAsia="Calibri"/>
          <w:bCs/>
          <w:color w:val="000000"/>
        </w:rPr>
        <w:t xml:space="preserve"> декабря 2018 года.</w:t>
      </w:r>
    </w:p>
    <w:p w:rsidR="00A11AF9" w:rsidRDefault="00A11AF9" w:rsidP="00A11AF9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A11AF9" w:rsidRDefault="00A11AF9" w:rsidP="00A11AF9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</w:t>
      </w:r>
      <w:r w:rsidR="00E00946">
        <w:rPr>
          <w:rFonts w:eastAsia="Calibri"/>
          <w:color w:val="000000"/>
          <w:shd w:val="clear" w:color="auto" w:fill="FFFFFF"/>
        </w:rPr>
        <w:t>поставки товара</w:t>
      </w:r>
      <w:r>
        <w:rPr>
          <w:rFonts w:eastAsia="Calibri"/>
          <w:color w:val="000000"/>
          <w:shd w:val="clear" w:color="auto" w:fill="FFFFFF"/>
        </w:rPr>
        <w:t xml:space="preserve">: 644027, г. Омск, пр-т Космический, дом 24а. </w:t>
      </w:r>
      <w:r>
        <w:rPr>
          <w:rFonts w:eastAsia="Calibri"/>
          <w:color w:val="000000"/>
          <w:shd w:val="clear" w:color="auto" w:fill="FFFFFF"/>
        </w:rPr>
        <w:tab/>
      </w:r>
    </w:p>
    <w:p w:rsidR="00A11AF9" w:rsidRDefault="00A11AF9" w:rsidP="00A11AF9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701113">
        <w:rPr>
          <w:bCs/>
          <w:lang w:eastAsia="ru-RU"/>
        </w:rPr>
        <w:t>1 770 250</w:t>
      </w:r>
      <w:r>
        <w:rPr>
          <w:lang w:eastAsia="ru-RU"/>
        </w:rPr>
        <w:t xml:space="preserve"> (</w:t>
      </w:r>
      <w:r w:rsidR="00701113">
        <w:rPr>
          <w:lang w:eastAsia="ru-RU"/>
        </w:rPr>
        <w:t>Один миллион семьсот семьдесят тысяч двести пятьдесят</w:t>
      </w:r>
      <w:r w:rsidR="00053010">
        <w:rPr>
          <w:lang w:eastAsia="ru-RU"/>
        </w:rPr>
        <w:t>)</w:t>
      </w:r>
      <w:r>
        <w:rPr>
          <w:lang w:eastAsia="ru-RU"/>
        </w:rPr>
        <w:t xml:space="preserve"> рубл</w:t>
      </w:r>
      <w:r w:rsidR="00E00946">
        <w:rPr>
          <w:lang w:eastAsia="ru-RU"/>
        </w:rPr>
        <w:t>ей</w:t>
      </w:r>
      <w:r>
        <w:rPr>
          <w:lang w:eastAsia="ru-RU"/>
        </w:rPr>
        <w:t xml:space="preserve"> </w:t>
      </w:r>
      <w:r w:rsidR="00E00946">
        <w:rPr>
          <w:lang w:eastAsia="ru-RU"/>
        </w:rPr>
        <w:t>0</w:t>
      </w:r>
      <w:r>
        <w:rPr>
          <w:lang w:eastAsia="ru-RU"/>
        </w:rPr>
        <w:t>0 копеек с НДС.</w:t>
      </w:r>
    </w:p>
    <w:p w:rsidR="00E00946" w:rsidRDefault="00A11AF9" w:rsidP="00E00946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 xml:space="preserve">Предложения Участников принимались на электронной торговой площадке </w:t>
      </w:r>
      <w:r w:rsidR="00286D03">
        <w:rPr>
          <w:color w:val="000000"/>
          <w:spacing w:val="6"/>
          <w:shd w:val="clear" w:color="auto" w:fill="FFFFFF"/>
        </w:rPr>
        <w:t>"</w:t>
      </w:r>
      <w:r w:rsidR="00286D03">
        <w:rPr>
          <w:sz w:val="22"/>
          <w:szCs w:val="22"/>
        </w:rPr>
        <w:t>АСТ ГОЗ</w:t>
      </w:r>
      <w:r w:rsidR="00286D03"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2" w:history="1">
        <w:r w:rsidR="00286D03">
          <w:rPr>
            <w:rStyle w:val="a3"/>
          </w:rPr>
          <w:t>http://www.astgoz.ru</w:t>
        </w:r>
      </w:hyperlink>
      <w:r w:rsidR="00286D03">
        <w:rPr>
          <w:color w:val="000000"/>
          <w:spacing w:val="6"/>
          <w:shd w:val="clear" w:color="auto" w:fill="FFFFFF"/>
        </w:rPr>
        <w:t> </w:t>
      </w:r>
      <w:r w:rsidR="00E00946">
        <w:rPr>
          <w:spacing w:val="6"/>
          <w:shd w:val="clear" w:color="auto" w:fill="FFFFFF"/>
        </w:rPr>
        <w:t xml:space="preserve"> до </w:t>
      </w:r>
      <w:r w:rsidR="00053010">
        <w:rPr>
          <w:spacing w:val="6"/>
          <w:shd w:val="clear" w:color="auto" w:fill="FFFFFF"/>
        </w:rPr>
        <w:t>0</w:t>
      </w:r>
      <w:r w:rsidR="00286D03">
        <w:rPr>
          <w:spacing w:val="6"/>
          <w:shd w:val="clear" w:color="auto" w:fill="FFFFFF"/>
        </w:rPr>
        <w:t>7</w:t>
      </w:r>
      <w:r w:rsidR="00E00946">
        <w:rPr>
          <w:spacing w:val="6"/>
          <w:shd w:val="clear" w:color="auto" w:fill="FFFFFF"/>
        </w:rPr>
        <w:t xml:space="preserve">:00 часов (по московскому времени) </w:t>
      </w:r>
      <w:r w:rsidR="00286D03">
        <w:rPr>
          <w:spacing w:val="6"/>
          <w:shd w:val="clear" w:color="auto" w:fill="FFFFFF"/>
        </w:rPr>
        <w:t>1</w:t>
      </w:r>
      <w:r w:rsidR="00053010">
        <w:rPr>
          <w:spacing w:val="6"/>
          <w:shd w:val="clear" w:color="auto" w:fill="FFFFFF"/>
        </w:rPr>
        <w:t>6</w:t>
      </w:r>
      <w:r w:rsidR="00286D03">
        <w:rPr>
          <w:spacing w:val="6"/>
          <w:shd w:val="clear" w:color="auto" w:fill="FFFFFF"/>
        </w:rPr>
        <w:t xml:space="preserve"> </w:t>
      </w:r>
      <w:r w:rsidR="00E00946">
        <w:rPr>
          <w:spacing w:val="6"/>
          <w:shd w:val="clear" w:color="auto" w:fill="FFFFFF"/>
        </w:rPr>
        <w:t xml:space="preserve">января 2019 года. </w:t>
      </w:r>
      <w:r w:rsidR="00E00946">
        <w:rPr>
          <w:b/>
          <w:bCs/>
          <w:spacing w:val="6"/>
          <w:shd w:val="clear" w:color="auto" w:fill="FFFFFF"/>
        </w:rPr>
        <w:t xml:space="preserve">   </w:t>
      </w:r>
    </w:p>
    <w:p w:rsidR="00A11AF9" w:rsidRDefault="008E233C" w:rsidP="008E233C">
      <w:pPr>
        <w:widowControl/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   </w:t>
      </w:r>
      <w:r w:rsidR="00A11AF9">
        <w:rPr>
          <w:bCs/>
          <w:shd w:val="clear" w:color="auto" w:fill="FFFFFF"/>
        </w:rPr>
        <w:t xml:space="preserve"> До окончания указанного в извещении срока подачи котировочных заявок не поступило.</w:t>
      </w:r>
    </w:p>
    <w:p w:rsidR="00286D03" w:rsidRDefault="00286D03" w:rsidP="008E233C">
      <w:pPr>
        <w:widowControl/>
        <w:autoSpaceDE w:val="0"/>
        <w:spacing w:line="360" w:lineRule="auto"/>
        <w:jc w:val="both"/>
        <w:rPr>
          <w:bCs/>
          <w:shd w:val="clear" w:color="auto" w:fill="FFFFFF"/>
        </w:rPr>
      </w:pPr>
    </w:p>
    <w:p w:rsidR="00286D03" w:rsidRDefault="00286D03" w:rsidP="008E233C">
      <w:pPr>
        <w:widowControl/>
        <w:autoSpaceDE w:val="0"/>
        <w:spacing w:line="360" w:lineRule="auto"/>
        <w:jc w:val="both"/>
        <w:rPr>
          <w:bCs/>
          <w:shd w:val="clear" w:color="auto" w:fill="FFFFFF"/>
        </w:rPr>
      </w:pPr>
    </w:p>
    <w:p w:rsidR="00A11AF9" w:rsidRDefault="00A11AF9" w:rsidP="00A11AF9">
      <w:pPr>
        <w:tabs>
          <w:tab w:val="left" w:pos="1335"/>
        </w:tabs>
        <w:spacing w:line="36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 xml:space="preserve">РЕШИЛИ: </w:t>
      </w:r>
    </w:p>
    <w:p w:rsidR="00A11AF9" w:rsidRDefault="00A11AF9" w:rsidP="00A11AF9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котировок по Извещению </w:t>
      </w:r>
      <w:r>
        <w:rPr>
          <w:rFonts w:eastAsia="Calibri"/>
          <w:bCs/>
          <w:color w:val="000000"/>
        </w:rPr>
        <w:t xml:space="preserve">№ </w:t>
      </w:r>
      <w:r w:rsidR="00701113">
        <w:rPr>
          <w:rFonts w:eastAsia="Calibri"/>
          <w:bCs/>
          <w:color w:val="000000"/>
        </w:rPr>
        <w:t>31807387970</w:t>
      </w:r>
      <w:r w:rsidR="00053010">
        <w:rPr>
          <w:rFonts w:eastAsia="Calibri"/>
          <w:bCs/>
          <w:color w:val="000000"/>
        </w:rPr>
        <w:t xml:space="preserve"> от 29 декабря 2018 года</w:t>
      </w:r>
      <w:r w:rsidR="00053010">
        <w:t xml:space="preserve"> </w:t>
      </w:r>
      <w:r>
        <w:t xml:space="preserve">на право заключения договора на поставку </w:t>
      </w:r>
      <w:r w:rsidR="00701113">
        <w:t>вибростендов испытательных механических ВИМ-2-25М</w:t>
      </w:r>
      <w:r w:rsidR="00701113">
        <w:rPr>
          <w:rFonts w:eastAsia="Calibri"/>
          <w:bCs/>
          <w:color w:val="000000"/>
          <w:spacing w:val="6"/>
        </w:rPr>
        <w:t xml:space="preserve"> </w:t>
      </w:r>
      <w:bookmarkStart w:id="0" w:name="_GoBack"/>
      <w:bookmarkEnd w:id="0"/>
      <w:r>
        <w:rPr>
          <w:rFonts w:eastAsia="Calibri"/>
          <w:bCs/>
          <w:color w:val="000000"/>
          <w:spacing w:val="6"/>
        </w:rPr>
        <w:t xml:space="preserve">признать несостоявшимся на основании п. 1.2. ч. 1 ст. 27 гл. 7 </w:t>
      </w:r>
      <w:r>
        <w:rPr>
          <w:rFonts w:eastAsia="Calibri"/>
          <w:bCs/>
          <w:color w:val="000000"/>
          <w:spacing w:val="6"/>
          <w:shd w:val="clear" w:color="auto" w:fill="FFFFFF"/>
        </w:rPr>
        <w:t>«Положени</w:t>
      </w:r>
      <w:r w:rsidR="008E233C">
        <w:rPr>
          <w:rFonts w:eastAsia="Calibri"/>
          <w:bCs/>
          <w:color w:val="000000"/>
          <w:spacing w:val="6"/>
          <w:shd w:val="clear" w:color="auto" w:fill="FFFFFF"/>
        </w:rPr>
        <w:t>я</w:t>
      </w:r>
      <w:r>
        <w:rPr>
          <w:rFonts w:eastAsia="Calibri"/>
          <w:bCs/>
          <w:color w:val="000000"/>
          <w:spacing w:val="6"/>
          <w:shd w:val="clear" w:color="auto" w:fill="FFFFFF"/>
        </w:rPr>
        <w:t xml:space="preserve"> о закупке товаров, работ, услуг АО «ЦКБА».</w:t>
      </w:r>
    </w:p>
    <w:p w:rsidR="00AC6111" w:rsidRPr="00A513C4" w:rsidRDefault="00AC6111" w:rsidP="008D551C">
      <w:pPr>
        <w:widowControl/>
        <w:tabs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AC6111" w:rsidRPr="00F3081B" w:rsidRDefault="0002094E" w:rsidP="0002094E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286D03" w:rsidTr="00286D03">
        <w:trPr>
          <w:trHeight w:val="211"/>
        </w:trPr>
        <w:tc>
          <w:tcPr>
            <w:tcW w:w="2954" w:type="dxa"/>
            <w:hideMark/>
          </w:tcPr>
          <w:p w:rsidR="00286D03" w:rsidRDefault="00286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286D03" w:rsidRDefault="00286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286D03" w:rsidRDefault="00286D03">
            <w:pPr>
              <w:snapToGrid w:val="0"/>
              <w:spacing w:before="108" w:line="276" w:lineRule="auto"/>
              <w:jc w:val="center"/>
            </w:pPr>
            <w:r>
              <w:t>6</w:t>
            </w:r>
          </w:p>
        </w:tc>
        <w:tc>
          <w:tcPr>
            <w:tcW w:w="5602" w:type="dxa"/>
            <w:gridSpan w:val="2"/>
            <w:hideMark/>
          </w:tcPr>
          <w:p w:rsidR="00286D03" w:rsidRDefault="00286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286D03" w:rsidTr="00286D03">
        <w:trPr>
          <w:trHeight w:val="220"/>
        </w:trPr>
        <w:tc>
          <w:tcPr>
            <w:tcW w:w="2954" w:type="dxa"/>
            <w:hideMark/>
          </w:tcPr>
          <w:p w:rsidR="00286D03" w:rsidRDefault="00286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286D03" w:rsidRDefault="00286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286D03" w:rsidRDefault="00286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286D03" w:rsidRDefault="00286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286D03" w:rsidTr="00286D03">
        <w:trPr>
          <w:trHeight w:val="211"/>
        </w:trPr>
        <w:tc>
          <w:tcPr>
            <w:tcW w:w="2954" w:type="dxa"/>
            <w:hideMark/>
          </w:tcPr>
          <w:p w:rsidR="00286D03" w:rsidRDefault="00286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286D03" w:rsidRDefault="00286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286D03" w:rsidRDefault="00286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286D03" w:rsidRDefault="00286D03">
            <w:pPr>
              <w:spacing w:before="108" w:line="276" w:lineRule="auto"/>
            </w:pPr>
            <w:r>
              <w:t>членов Закупочной комиссии</w:t>
            </w:r>
          </w:p>
          <w:p w:rsidR="00286D03" w:rsidRDefault="00286D03">
            <w:pPr>
              <w:spacing w:before="108" w:line="276" w:lineRule="auto"/>
            </w:pPr>
          </w:p>
        </w:tc>
      </w:tr>
      <w:tr w:rsidR="00286D03" w:rsidTr="00286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286D03" w:rsidRDefault="00286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286D03" w:rsidRDefault="00286D03" w:rsidP="00053010">
            <w:pPr>
              <w:snapToGrid w:val="0"/>
              <w:spacing w:before="108" w:line="276" w:lineRule="auto"/>
              <w:jc w:val="center"/>
            </w:pPr>
            <w:r>
              <w:t xml:space="preserve">           ____________(1</w:t>
            </w:r>
            <w:r w:rsidR="00053010">
              <w:t>7</w:t>
            </w:r>
            <w:r>
              <w:t>.01.19)_</w:t>
            </w:r>
          </w:p>
        </w:tc>
        <w:tc>
          <w:tcPr>
            <w:tcW w:w="2746" w:type="dxa"/>
            <w:vAlign w:val="bottom"/>
            <w:hideMark/>
          </w:tcPr>
          <w:p w:rsidR="00286D03" w:rsidRDefault="00286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286D03" w:rsidTr="00286D03">
        <w:trPr>
          <w:trHeight w:val="439"/>
        </w:trPr>
        <w:tc>
          <w:tcPr>
            <w:tcW w:w="3863" w:type="dxa"/>
            <w:gridSpan w:val="3"/>
            <w:hideMark/>
          </w:tcPr>
          <w:p w:rsidR="00286D03" w:rsidRDefault="00286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</w:tcPr>
          <w:p w:rsidR="00286D03" w:rsidRDefault="00286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2746" w:type="dxa"/>
          </w:tcPr>
          <w:p w:rsidR="00286D03" w:rsidRDefault="00286D03">
            <w:pPr>
              <w:snapToGrid w:val="0"/>
              <w:spacing w:before="108" w:line="276" w:lineRule="auto"/>
            </w:pPr>
          </w:p>
        </w:tc>
      </w:tr>
      <w:tr w:rsidR="00286D03" w:rsidTr="00286D03">
        <w:trPr>
          <w:trHeight w:val="397"/>
        </w:trPr>
        <w:tc>
          <w:tcPr>
            <w:tcW w:w="3863" w:type="dxa"/>
            <w:gridSpan w:val="3"/>
          </w:tcPr>
          <w:p w:rsidR="00286D03" w:rsidRDefault="00286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286D03" w:rsidRDefault="00286D03" w:rsidP="00053010">
            <w:pPr>
              <w:snapToGrid w:val="0"/>
              <w:spacing w:before="108" w:line="276" w:lineRule="auto"/>
              <w:jc w:val="right"/>
            </w:pPr>
            <w:r>
              <w:t>____________(1</w:t>
            </w:r>
            <w:r w:rsidR="00053010">
              <w:t>7</w:t>
            </w:r>
            <w:r>
              <w:t>.01.19)_</w:t>
            </w:r>
          </w:p>
        </w:tc>
        <w:tc>
          <w:tcPr>
            <w:tcW w:w="2746" w:type="dxa"/>
            <w:hideMark/>
          </w:tcPr>
          <w:p w:rsidR="00286D03" w:rsidRDefault="00286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286D03" w:rsidTr="00286D03">
        <w:trPr>
          <w:trHeight w:val="2650"/>
        </w:trPr>
        <w:tc>
          <w:tcPr>
            <w:tcW w:w="3863" w:type="dxa"/>
            <w:gridSpan w:val="3"/>
          </w:tcPr>
          <w:p w:rsidR="00286D03" w:rsidRDefault="00286D03">
            <w:pPr>
              <w:snapToGrid w:val="0"/>
              <w:spacing w:before="108" w:line="276" w:lineRule="auto"/>
              <w:jc w:val="right"/>
            </w:pP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</w:p>
          <w:p w:rsidR="00286D03" w:rsidRDefault="00286D03">
            <w:pPr>
              <w:snapToGrid w:val="0"/>
              <w:spacing w:before="108" w:line="276" w:lineRule="auto"/>
            </w:pPr>
          </w:p>
          <w:p w:rsidR="00286D03" w:rsidRDefault="00286D03">
            <w:pPr>
              <w:snapToGrid w:val="0"/>
              <w:spacing w:before="108" w:line="276" w:lineRule="auto"/>
            </w:pPr>
          </w:p>
          <w:p w:rsidR="00286D03" w:rsidRDefault="00286D03">
            <w:pPr>
              <w:snapToGrid w:val="0"/>
              <w:spacing w:before="108" w:line="276" w:lineRule="auto"/>
            </w:pPr>
          </w:p>
          <w:p w:rsidR="00286D03" w:rsidRDefault="00286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</w:t>
            </w:r>
            <w:r w:rsidR="00053010">
              <w:t>7</w:t>
            </w:r>
            <w:r>
              <w:t>.01.19)_</w:t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</w:t>
            </w:r>
            <w:r w:rsidR="00053010">
              <w:t>7</w:t>
            </w:r>
            <w:r>
              <w:t>.01.19)_</w:t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</w:t>
            </w:r>
            <w:r w:rsidR="00053010">
              <w:t>7</w:t>
            </w:r>
            <w:r>
              <w:t>.01.19)_</w:t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</w:t>
            </w:r>
            <w:r w:rsidR="00053010">
              <w:t>7</w:t>
            </w:r>
            <w:r>
              <w:t>.01.19)_</w:t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ab/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</w:t>
            </w:r>
            <w:r w:rsidR="00053010">
              <w:t>7</w:t>
            </w:r>
            <w:r>
              <w:t>.01.19)_</w:t>
            </w:r>
          </w:p>
          <w:p w:rsidR="00286D03" w:rsidRDefault="00286D03">
            <w:pPr>
              <w:spacing w:line="276" w:lineRule="auto"/>
              <w:ind w:firstLine="708"/>
            </w:pPr>
          </w:p>
        </w:tc>
        <w:tc>
          <w:tcPr>
            <w:tcW w:w="2746" w:type="dxa"/>
          </w:tcPr>
          <w:p w:rsidR="00286D03" w:rsidRDefault="00053010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286D03" w:rsidRDefault="00286D03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286D03" w:rsidRDefault="00286D03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286D03" w:rsidRDefault="00286D03">
            <w:pPr>
              <w:snapToGrid w:val="0"/>
              <w:spacing w:before="108" w:line="276" w:lineRule="auto"/>
            </w:pPr>
            <w:r>
              <w:t>О.А. Прокопьева</w:t>
            </w:r>
          </w:p>
          <w:p w:rsidR="00286D03" w:rsidRDefault="00286D03">
            <w:pPr>
              <w:snapToGrid w:val="0"/>
              <w:spacing w:before="108" w:line="276" w:lineRule="auto"/>
            </w:pPr>
          </w:p>
          <w:p w:rsidR="00286D03" w:rsidRDefault="00286D03">
            <w:pPr>
              <w:snapToGrid w:val="0"/>
              <w:spacing w:before="108" w:line="276" w:lineRule="auto"/>
            </w:pPr>
            <w:r>
              <w:t>П.Ю. Быкова</w:t>
            </w:r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46" w:rsidRDefault="00E00946" w:rsidP="008D4EA1">
      <w:r>
        <w:separator/>
      </w:r>
    </w:p>
  </w:endnote>
  <w:endnote w:type="continuationSeparator" w:id="0">
    <w:p w:rsidR="00E00946" w:rsidRDefault="00E00946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46" w:rsidRDefault="00E00946" w:rsidP="008D4EA1">
      <w:r>
        <w:separator/>
      </w:r>
    </w:p>
  </w:footnote>
  <w:footnote w:type="continuationSeparator" w:id="0">
    <w:p w:rsidR="00E00946" w:rsidRDefault="00E00946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274A"/>
    <w:rsid w:val="00036925"/>
    <w:rsid w:val="00042F91"/>
    <w:rsid w:val="00045038"/>
    <w:rsid w:val="00052382"/>
    <w:rsid w:val="00053010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A0C"/>
    <w:rsid w:val="000A2C8F"/>
    <w:rsid w:val="000B3159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5700"/>
    <w:rsid w:val="0015690B"/>
    <w:rsid w:val="00161B84"/>
    <w:rsid w:val="00162706"/>
    <w:rsid w:val="00162E15"/>
    <w:rsid w:val="00163B20"/>
    <w:rsid w:val="001646C2"/>
    <w:rsid w:val="00166FBF"/>
    <w:rsid w:val="00167C19"/>
    <w:rsid w:val="00171AD7"/>
    <w:rsid w:val="001759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1F573E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28D8"/>
    <w:rsid w:val="002730C2"/>
    <w:rsid w:val="0027467B"/>
    <w:rsid w:val="002762F7"/>
    <w:rsid w:val="00286D03"/>
    <w:rsid w:val="002924EB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614"/>
    <w:rsid w:val="002F0787"/>
    <w:rsid w:val="002F2C45"/>
    <w:rsid w:val="002F2D11"/>
    <w:rsid w:val="002F4DD3"/>
    <w:rsid w:val="002F7297"/>
    <w:rsid w:val="00300879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2650B"/>
    <w:rsid w:val="003322B4"/>
    <w:rsid w:val="00334D83"/>
    <w:rsid w:val="00335D79"/>
    <w:rsid w:val="003402D7"/>
    <w:rsid w:val="00340F89"/>
    <w:rsid w:val="00357B04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95F64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A67FC"/>
    <w:rsid w:val="004B13DD"/>
    <w:rsid w:val="004B3CAA"/>
    <w:rsid w:val="004B4935"/>
    <w:rsid w:val="004B76B5"/>
    <w:rsid w:val="004C1C69"/>
    <w:rsid w:val="004D235A"/>
    <w:rsid w:val="004D3F2A"/>
    <w:rsid w:val="004D4BCD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27CB"/>
    <w:rsid w:val="005B5693"/>
    <w:rsid w:val="005C154E"/>
    <w:rsid w:val="005C179C"/>
    <w:rsid w:val="005C4A38"/>
    <w:rsid w:val="005D282C"/>
    <w:rsid w:val="005D4411"/>
    <w:rsid w:val="005D55C5"/>
    <w:rsid w:val="005D5FB5"/>
    <w:rsid w:val="005D6C25"/>
    <w:rsid w:val="005D7165"/>
    <w:rsid w:val="005D73E8"/>
    <w:rsid w:val="005D7BFF"/>
    <w:rsid w:val="005D7FFD"/>
    <w:rsid w:val="005E0C3D"/>
    <w:rsid w:val="005E4ECF"/>
    <w:rsid w:val="005E5184"/>
    <w:rsid w:val="005E6014"/>
    <w:rsid w:val="005F30C0"/>
    <w:rsid w:val="005F331A"/>
    <w:rsid w:val="005F3CBD"/>
    <w:rsid w:val="005F6016"/>
    <w:rsid w:val="005F6B8A"/>
    <w:rsid w:val="006053A8"/>
    <w:rsid w:val="006076FD"/>
    <w:rsid w:val="006176BC"/>
    <w:rsid w:val="00617D1A"/>
    <w:rsid w:val="0062179C"/>
    <w:rsid w:val="0062555E"/>
    <w:rsid w:val="00631E6E"/>
    <w:rsid w:val="00632DBC"/>
    <w:rsid w:val="006362A0"/>
    <w:rsid w:val="00640C1B"/>
    <w:rsid w:val="006442D9"/>
    <w:rsid w:val="00655463"/>
    <w:rsid w:val="00660257"/>
    <w:rsid w:val="006609C4"/>
    <w:rsid w:val="006627C3"/>
    <w:rsid w:val="00662936"/>
    <w:rsid w:val="00662C66"/>
    <w:rsid w:val="006647A2"/>
    <w:rsid w:val="00666EE3"/>
    <w:rsid w:val="00667636"/>
    <w:rsid w:val="00671912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54CA"/>
    <w:rsid w:val="006E66D1"/>
    <w:rsid w:val="006E7952"/>
    <w:rsid w:val="00701113"/>
    <w:rsid w:val="007012A6"/>
    <w:rsid w:val="00701661"/>
    <w:rsid w:val="007103D1"/>
    <w:rsid w:val="007216FD"/>
    <w:rsid w:val="0073075D"/>
    <w:rsid w:val="00733D6D"/>
    <w:rsid w:val="0074521D"/>
    <w:rsid w:val="00745F70"/>
    <w:rsid w:val="00750113"/>
    <w:rsid w:val="00763ED4"/>
    <w:rsid w:val="00764E49"/>
    <w:rsid w:val="007654FF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054C2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24F2"/>
    <w:rsid w:val="00844853"/>
    <w:rsid w:val="008459F1"/>
    <w:rsid w:val="00850344"/>
    <w:rsid w:val="00853AAB"/>
    <w:rsid w:val="00853AB5"/>
    <w:rsid w:val="00855921"/>
    <w:rsid w:val="00855E49"/>
    <w:rsid w:val="008575CD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C7A42"/>
    <w:rsid w:val="008D444B"/>
    <w:rsid w:val="008D4B13"/>
    <w:rsid w:val="008D4EA1"/>
    <w:rsid w:val="008D551C"/>
    <w:rsid w:val="008D5E67"/>
    <w:rsid w:val="008E20EE"/>
    <w:rsid w:val="008E233C"/>
    <w:rsid w:val="008E7112"/>
    <w:rsid w:val="008E7552"/>
    <w:rsid w:val="008E7C8D"/>
    <w:rsid w:val="008F04CB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2A7B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E368F"/>
    <w:rsid w:val="009F39A1"/>
    <w:rsid w:val="009F42A6"/>
    <w:rsid w:val="009F49B5"/>
    <w:rsid w:val="009F5BE3"/>
    <w:rsid w:val="009F7DF3"/>
    <w:rsid w:val="00A00F94"/>
    <w:rsid w:val="00A031D2"/>
    <w:rsid w:val="00A0671C"/>
    <w:rsid w:val="00A11251"/>
    <w:rsid w:val="00A11AF9"/>
    <w:rsid w:val="00A14117"/>
    <w:rsid w:val="00A1569C"/>
    <w:rsid w:val="00A157F9"/>
    <w:rsid w:val="00A25849"/>
    <w:rsid w:val="00A31524"/>
    <w:rsid w:val="00A3557C"/>
    <w:rsid w:val="00A4016D"/>
    <w:rsid w:val="00A43143"/>
    <w:rsid w:val="00A449F4"/>
    <w:rsid w:val="00A45D63"/>
    <w:rsid w:val="00A47F41"/>
    <w:rsid w:val="00A513C4"/>
    <w:rsid w:val="00A566EE"/>
    <w:rsid w:val="00A60D77"/>
    <w:rsid w:val="00A60E60"/>
    <w:rsid w:val="00A63051"/>
    <w:rsid w:val="00A64880"/>
    <w:rsid w:val="00A670D3"/>
    <w:rsid w:val="00A67BAB"/>
    <w:rsid w:val="00A67ED9"/>
    <w:rsid w:val="00A7589F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C6111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63C9"/>
    <w:rsid w:val="00B27E93"/>
    <w:rsid w:val="00B31674"/>
    <w:rsid w:val="00B32168"/>
    <w:rsid w:val="00B40B2C"/>
    <w:rsid w:val="00B41E8C"/>
    <w:rsid w:val="00B4550B"/>
    <w:rsid w:val="00B463CF"/>
    <w:rsid w:val="00B4726A"/>
    <w:rsid w:val="00B56064"/>
    <w:rsid w:val="00B6499E"/>
    <w:rsid w:val="00B660DE"/>
    <w:rsid w:val="00B66F1B"/>
    <w:rsid w:val="00B72732"/>
    <w:rsid w:val="00B72E0D"/>
    <w:rsid w:val="00B75C5F"/>
    <w:rsid w:val="00B7641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23BE4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170"/>
    <w:rsid w:val="00C95415"/>
    <w:rsid w:val="00CA06CB"/>
    <w:rsid w:val="00CA1EE0"/>
    <w:rsid w:val="00CA2A27"/>
    <w:rsid w:val="00CA6067"/>
    <w:rsid w:val="00CA656A"/>
    <w:rsid w:val="00CA78C9"/>
    <w:rsid w:val="00CB23CB"/>
    <w:rsid w:val="00CB3007"/>
    <w:rsid w:val="00CB57D6"/>
    <w:rsid w:val="00CB6318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0C0F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57503"/>
    <w:rsid w:val="00D70DB4"/>
    <w:rsid w:val="00D70DE0"/>
    <w:rsid w:val="00D72D23"/>
    <w:rsid w:val="00D72D8A"/>
    <w:rsid w:val="00D822FD"/>
    <w:rsid w:val="00D84B8C"/>
    <w:rsid w:val="00D91E68"/>
    <w:rsid w:val="00D9717A"/>
    <w:rsid w:val="00DA16AB"/>
    <w:rsid w:val="00DA5A19"/>
    <w:rsid w:val="00DA5F0A"/>
    <w:rsid w:val="00DB0347"/>
    <w:rsid w:val="00DB106F"/>
    <w:rsid w:val="00DB1AD8"/>
    <w:rsid w:val="00DB3276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0946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4878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3F36"/>
    <w:rsid w:val="00F15E59"/>
    <w:rsid w:val="00F21AC5"/>
    <w:rsid w:val="00F22B90"/>
    <w:rsid w:val="00F24E50"/>
    <w:rsid w:val="00F25702"/>
    <w:rsid w:val="00F3081B"/>
    <w:rsid w:val="00F33996"/>
    <w:rsid w:val="00F35DD0"/>
    <w:rsid w:val="00F4385D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91438"/>
    <w:rsid w:val="00F93914"/>
    <w:rsid w:val="00FA1AB2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g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ba.ne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72CF-080F-41A0-A880-6406558F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Быкова Полина Юрьевна</cp:lastModifiedBy>
  <cp:revision>525</cp:revision>
  <cp:lastPrinted>2017-08-16T03:15:00Z</cp:lastPrinted>
  <dcterms:created xsi:type="dcterms:W3CDTF">2017-06-02T05:37:00Z</dcterms:created>
  <dcterms:modified xsi:type="dcterms:W3CDTF">2019-01-18T02:29:00Z</dcterms:modified>
</cp:coreProperties>
</file>